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  <w:u w:val="thick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一般路径损耗模型路径损耗与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</w:t>
      </w:r>
    </w:p>
    <w:p>
      <w:pPr>
        <w:ind w:firstLine="3092" w:firstLineChars="11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距离的关系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蒋宇轩 孟珺琪 张书琪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616 04016603 04016606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6班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科学与工程学院</w:t>
      </w:r>
      <w:bookmarkStart w:id="3" w:name="_GoBack"/>
      <w:bookmarkEnd w:id="3"/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End w:id="0"/>
      <w:bookmarkStart w:id="1" w:name="_MON_1067361298"/>
      <w:bookmarkEnd w:id="1"/>
      <w:bookmarkStart w:id="2" w:name="_MON_1069343902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R2017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目的：了解一般路径损耗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软件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、根据公式(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、（1.3）及（1.5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4、简述实验心得体会及其他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.实验原理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自由空间传播模型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该模型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用于预测视距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e-of-sigh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环境（发射机和接收机之间没有障碍物）中接收信号的强度。卫星通信系统中经常采用这个模型。令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发射机和接收机之间的距离（单位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。当使用各向异性的天线时，发射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接收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则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接收信号功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可以由著名的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is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公式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</w:rPr>
        <w:t>1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        </w:t>
      </w:r>
      <w:r>
        <w:rPr>
          <w:position w:val="-36"/>
        </w:rPr>
        <w:object>
          <v:shape id="_x0000_i1025" o:spt="75" type="#_x0000_t75" style="height:39pt;width:93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 xml:space="preserve">        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,</w:t>
      </w:r>
      <w:r>
        <w:rPr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object>
          <v:shape id="_x0000_i10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 w:val="24"/>
          <w:szCs w:val="24"/>
        </w:rPr>
        <w:t>为发射波长（单位：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>
        <w:rPr>
          <w:rFonts w:ascii="Times New Roman" w:hAnsi="Times New Roman" w:cs="Times New Roman"/>
          <w:sz w:val="24"/>
          <w:szCs w:val="24"/>
        </w:rPr>
        <w:t>L&gt;1</w:t>
      </w:r>
      <w:r>
        <w:rPr>
          <w:rFonts w:hint="eastAsia"/>
          <w:sz w:val="24"/>
          <w:szCs w:val="24"/>
        </w:rPr>
        <w:t>，但是如果假设系统硬件没有损耗，则</w:t>
      </w:r>
      <w:r>
        <w:rPr>
          <w:rFonts w:hint="eastAsia" w:ascii="Times New Roman" w:hAnsi="Times New Roman" w:cs="Times New Roman"/>
          <w:sz w:val="24"/>
          <w:szCs w:val="24"/>
        </w:rPr>
        <w:t>L=1</w:t>
      </w:r>
      <w:r>
        <w:rPr>
          <w:rFonts w:hint="eastAsia"/>
          <w:sz w:val="24"/>
          <w:szCs w:val="24"/>
        </w:rPr>
        <w:t>。从式（1.1）可以明细看到接收功率随距离d呈指数规律衰减。对于没有任何系统损耗的自由空间路径损耗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hint="eastAsia"/>
          <w:sz w:val="24"/>
          <w:szCs w:val="24"/>
        </w:rPr>
        <w:t>，可以在式（1.1）中取</w:t>
      </w:r>
      <w:r>
        <w:rPr>
          <w:rFonts w:hint="eastAsia" w:ascii="Times New Roman" w:hAnsi="Times New Roman" w:cs="Times New Roman"/>
          <w:sz w:val="24"/>
          <w:szCs w:val="24"/>
        </w:rPr>
        <w:t>L=1直接得到，即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</w:t>
      </w:r>
      <w:r>
        <w:rPr>
          <w:position w:val="-36"/>
        </w:rPr>
        <w:object>
          <v:shape id="_x0000_i1027" o:spt="75" type="#_x0000_t75" style="height:42pt;width:24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 xml:space="preserve">            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没有天线增益（即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=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=1）时，式（1.2）简化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</w:t>
      </w:r>
      <w:r>
        <w:rPr>
          <w:position w:val="-32"/>
        </w:rPr>
        <w:object>
          <v:shape id="_x0000_i102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</w:t>
      </w:r>
      <w:r>
        <w:rPr>
          <w:position w:val="-32"/>
        </w:rPr>
        <w:object>
          <v:shape id="_x0000_i1029" o:spt="75" type="#_x0000_t75" style="height:38.25pt;width:20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均值为0，标准差为</w:t>
      </w:r>
      <w:r>
        <w:rPr>
          <w:position w:val="-6"/>
          <w:sz w:val="24"/>
          <w:szCs w:val="24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</w:t>
      </w:r>
      <w:r>
        <w:rPr>
          <w:position w:val="-32"/>
        </w:rPr>
        <w:object>
          <v:shape id="_x0000_i1032" o:spt="75" type="#_x0000_t75" style="height:38.25pt;width:28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numPr>
          <w:ilvl w:val="0"/>
          <w:numId w:val="2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两径模型</w:t>
      </w:r>
    </w:p>
    <w:p>
      <w:pPr>
        <w:numPr>
          <w:ilvl w:val="0"/>
          <w:numId w:val="0"/>
        </w:numPr>
        <w:spacing w:line="48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两径模型由一个视距的路径和一个通过地面反射的路径组成，如图 2.4 所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示。</w:t>
      </w:r>
    </w:p>
    <w:p>
      <w:pPr>
        <w:numPr>
          <w:ilvl w:val="0"/>
          <w:numId w:val="0"/>
        </w:numPr>
        <w:spacing w:line="480" w:lineRule="auto"/>
      </w:pPr>
    </w:p>
    <w:p>
      <w:pPr>
        <w:numPr>
          <w:ilvl w:val="0"/>
          <w:numId w:val="0"/>
        </w:numPr>
        <w:spacing w:line="480" w:lineRule="auto"/>
        <w:jc w:val="center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26585" cy="1888490"/>
            <wp:effectExtent l="0" t="0" r="0" b="1651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rcRect r="-1915"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 2.4 两径传播模型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用 d 表示发射机和接收机之间的距离，用 ht和 hr表示发射天线和接收天线的有效高度，定义 dLos为视线路径长度，发射天线和反射点之间的距离为 dG，反射点和接收天线的距离为 dG’。假设距离 d 远远大于传输天线和接收天线的高度，那么 </w:t>
      </w:r>
      <w:r>
        <w:rPr>
          <w:rFonts w:hint="eastAsia"/>
          <w:sz w:val="30"/>
          <w:szCs w:val="30"/>
          <w:lang w:val="en-US" w:eastAsia="zh-CN"/>
        </w:rPr>
        <w:t>d≈d</w:t>
      </w:r>
      <w:r>
        <w:rPr>
          <w:rFonts w:hint="eastAsia"/>
          <w:sz w:val="21"/>
          <w:szCs w:val="21"/>
          <w:lang w:val="en-US" w:eastAsia="zh-CN"/>
        </w:rPr>
        <w:t>LOS</w:t>
      </w:r>
      <w:r>
        <w:rPr>
          <w:rFonts w:hint="eastAsia"/>
          <w:sz w:val="30"/>
          <w:szCs w:val="30"/>
          <w:lang w:val="en-US" w:eastAsia="zh-CN"/>
        </w:rPr>
        <w:t>≈d</w:t>
      </w:r>
      <w:r>
        <w:rPr>
          <w:rFonts w:hint="eastAsia"/>
          <w:sz w:val="21"/>
          <w:szCs w:val="21"/>
          <w:lang w:val="en-US" w:eastAsia="zh-CN"/>
        </w:rPr>
        <w:t>G</w:t>
      </w:r>
      <w:r>
        <w:rPr>
          <w:rFonts w:hint="eastAsia"/>
          <w:sz w:val="30"/>
          <w:szCs w:val="30"/>
          <w:lang w:val="en-US" w:eastAsia="zh-CN"/>
        </w:rPr>
        <w:t>+d</w:t>
      </w:r>
      <w:r>
        <w:rPr>
          <w:rFonts w:hint="eastAsia"/>
          <w:sz w:val="21"/>
          <w:szCs w:val="21"/>
          <w:lang w:val="en-US" w:eastAsia="zh-CN"/>
        </w:rPr>
        <w:t>G</w:t>
      </w:r>
      <w:r>
        <w:rPr>
          <w:rFonts w:hint="default"/>
          <w:sz w:val="21"/>
          <w:szCs w:val="21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 xml:space="preserve"> 。接收信号功率即可以近似为 </w:t>
      </w:r>
    </w:p>
    <w:p>
      <w:pPr>
        <w:numPr>
          <w:ilvl w:val="0"/>
          <w:numId w:val="0"/>
        </w:numPr>
        <w:spacing w:line="480" w:lineRule="auto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position w:val="-28"/>
          <w:sz w:val="24"/>
          <w:szCs w:val="24"/>
          <w:lang w:val="en-US" w:eastAsia="zh-CN"/>
        </w:rPr>
        <w:object>
          <v:shape id="_x0000_i1034" o:spt="75" type="#_x0000_t75" style="height:37pt;width:9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3">
            <o:LockedField>false</o:LockedField>
          </o:OLEObject>
        </w:objec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(3)一般路径损耗模型 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为实施无线通信系统的分析研究， 在实践中经常采用一个简单的路径损耗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模型如下:</w:t>
      </w:r>
    </w:p>
    <w:p>
      <w:pPr>
        <w:numPr>
          <w:ilvl w:val="0"/>
          <w:numId w:val="0"/>
        </w:numPr>
        <w:spacing w:line="480" w:lineRule="auto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position w:val="-32"/>
          <w:sz w:val="24"/>
          <w:szCs w:val="24"/>
          <w:lang w:val="en-US" w:eastAsia="zh-CN"/>
        </w:rPr>
        <w:object>
          <v:shape id="_x0000_i1035" o:spt="75" type="#_x0000_t75" style="height:40pt;width:78.9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5">
            <o:LockedField>false</o:LockedField>
          </o:OLEObject>
        </w:objec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其中： d0是参考距离； K 是一个与天线增益和平均信道衰减相关的常数，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常数 K 从参考距离 d0处接收功率的经验平均获得；α是路径损耗指数。 </w:t>
      </w:r>
    </w:p>
    <w:p>
      <w:pPr>
        <w:numPr>
          <w:ilvl w:val="0"/>
          <w:numId w:val="0"/>
        </w:numPr>
        <w:spacing w:line="48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简化的路径损耗模型以分贝单位表示： </w:t>
      </w:r>
    </w:p>
    <w:p>
      <w:pPr>
        <w:numPr>
          <w:ilvl w:val="0"/>
          <w:numId w:val="0"/>
        </w:numPr>
        <w:spacing w:line="480" w:lineRule="auto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position w:val="-32"/>
          <w:sz w:val="24"/>
          <w:szCs w:val="24"/>
          <w:lang w:val="en-US" w:eastAsia="zh-CN"/>
        </w:rPr>
        <w:object>
          <v:shape id="_x0000_i1036" o:spt="75" type="#_x0000_t75" style="height:38pt;width:18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</w:p>
    <w:p>
      <w:pPr>
        <w:spacing w:line="480" w:lineRule="auto"/>
        <w:rPr>
          <w:szCs w:val="21"/>
        </w:rPr>
      </w:pPr>
      <w:r>
        <w:rPr>
          <w:rFonts w:hint="eastAsia"/>
          <w:szCs w:val="21"/>
        </w:rPr>
        <w:t>文献：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 Friis, H.T. A note on a simple transmission formula. Proc.IRE,1946,34(5):254-256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2] Lee, W.C.Y. Mobile Communications Engineering. McGraw Hill, New York,1985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3] Rappaport, T.S. Wireless Communications: Principles and Practice 2/E. Prentice Hall,2001.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.实验程序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(1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自由空间传播模型Matlab调试程序：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1“plot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_PL_general.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,绘制不同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Guilu Wu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National Mobile Communications Research Laboratory * Southeast University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1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L_general.m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Free(k,:)=PL_free(fc,distance,Gt(k),Gr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L_logdist_or_norm(fc,distance,d0,Exp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L_logdist_or_norm(fc,distance,d0,Exp(1),sigma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distance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free”，自由空间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free(fc,dist,Gt,Gr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自由空间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dis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发射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接收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2)/(1.3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log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dist_or_nor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，对数距离/正态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对数距离或对数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指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4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5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（2）两径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模型Matlab调试程序：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1=PL_two(dist,Gt,Gr,ht,hr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两径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fc：载波频率[Hz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ist：基站和移动台之间的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Gt：发射机天线增益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Gr：接收机天线增益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mp=(ht*hr)./(dist.*dist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2,tmp=tmp*sqrt(Gt);</w:t>
      </w: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3,tmp=tmp*sqrt(Gr);</w:t>
      </w: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1=-20*log10(tmp);</w:t>
      </w:r>
      <w:r>
        <w:rPr>
          <w:rFonts w:hint="eastAsia" w:ascii="Courier New" w:hAnsi="Courier New"/>
          <w:color w:val="228B22"/>
          <w:sz w:val="20"/>
        </w:rPr>
        <w:t>%式(1.2)/(1.3)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1=PL_two_logdist_or_norm(d,d0,n,sigma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对数距离或对数阴影衰落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fc：载波频率[Hz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：基站和移动台之间的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0：参考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n：路径损耗指数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sigma：方差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5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1=-20*log10((ht*hr)./(d0*d0))+10*n*log10(d/d0);</w:t>
      </w:r>
      <w:r>
        <w:rPr>
          <w:rFonts w:hint="eastAsia" w:ascii="Courier New" w:hAnsi="Courier New"/>
          <w:color w:val="228B22"/>
          <w:sz w:val="20"/>
        </w:rPr>
        <w:t>%式(1.4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4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PL1=PL1+sigma*randn(size(d));</w:t>
      </w:r>
      <w:r>
        <w:rPr>
          <w:rFonts w:hint="eastAsia" w:ascii="Courier New" w:hAnsi="Courier New"/>
          <w:color w:val="228B22"/>
          <w:sz w:val="20"/>
        </w:rPr>
        <w:t>%式(1.5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Guilu Wu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National Mobile Communications Research Laboratory * Southeast University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2018.10.11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plot_PL_general.m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c=9e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ht=5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hr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K=0.9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igma=3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istance=[1:2:31].^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Gt=[1 1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Gr=[1 0.5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Exp=[2 3 6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 xml:space="preserve"> k=1:3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Free(k,:)=PL_common(K,distance,d0,a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logdist(k,:)=PL_common_logdist_or_norm(K,distance,d0,Exp(k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lognorm(k,:)=PL_common_logdist_or_norm(K,distance,d0,Exp(1),sigma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Free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Free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Free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Free PL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G_t=1,G_r=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1,G_r=0.5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0.5,G_r=0.5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dist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dist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dist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distance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n=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3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6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norm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norm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norm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axis([1 1000 40 11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normal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,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\sigma='</w:t>
      </w:r>
      <w:r>
        <w:rPr>
          <w:rFonts w:hint="eastAsia" w:ascii="Courier New" w:hAnsi="Courier New"/>
          <w:color w:val="000000"/>
          <w:sz w:val="20"/>
        </w:rPr>
        <w:t>,num2str(sigma),</w:t>
      </w:r>
      <w:r>
        <w:rPr>
          <w:rFonts w:hint="eastAsia" w:ascii="Courier New" w:hAnsi="Courier New"/>
          <w:color w:val="A020F0"/>
          <w:sz w:val="20"/>
        </w:rPr>
        <w:t>'dB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path 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3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numPr>
          <w:ilvl w:val="0"/>
          <w:numId w:val="2"/>
        </w:numPr>
        <w:spacing w:line="480" w:lineRule="auto"/>
        <w:ind w:left="0" w:leftChars="0" w:firstLine="0" w:firstLine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一般路径损耗模型Matlab调试程序：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2=PL_common(K,dist,d0,a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一般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0是参考距离；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 xml:space="preserve">%    K是一个与天线增益和平均信道衰减相关的常数，常数K从参考距离d0处接收功率的经验平均获得；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α是路径损耗指数。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2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mp=dist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2=-log10(K)+10*a*log10(tmp);</w:t>
      </w:r>
      <w:r>
        <w:rPr>
          <w:rFonts w:hint="eastAsia" w:ascii="Courier New" w:hAnsi="Courier New"/>
          <w:color w:val="228B22"/>
          <w:sz w:val="20"/>
        </w:rPr>
        <w:t>%式(1.2)/(1.3)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PL2=PL_common_logdist_or_norm(K,d,d0,a,sigma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对数距离或对数阴影衰落路径损耗模型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入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fc：载波频率[Hz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：基站和移动台之间的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d0：参考距离[m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n：路径损耗指数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sigma：方差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输出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    PL：路径损耗[dB]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mp=d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2=-log10(K)+10*a*log10(tmp);</w:t>
      </w:r>
      <w:r>
        <w:rPr>
          <w:rFonts w:hint="eastAsia" w:ascii="Courier New" w:hAnsi="Courier New"/>
          <w:color w:val="228B22"/>
          <w:sz w:val="20"/>
        </w:rPr>
        <w:t>%式(1.4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nargin&gt;4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PL2=PL2+sigma*randn(size(d));</w:t>
      </w:r>
      <w:r>
        <w:rPr>
          <w:rFonts w:hint="eastAsia" w:ascii="Courier New" w:hAnsi="Courier New"/>
          <w:color w:val="228B22"/>
          <w:sz w:val="20"/>
        </w:rPr>
        <w:t>%式(1.5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ear;clc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Guilu Wu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National Mobile Communications Research Laboratory * Southeast University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2018.10.11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plot_PL_general.m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c=9e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5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igma=3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istance=[1:2:31].^2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[1 1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[1 0.5 0.5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Exp=[2 3 6]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 xml:space="preserve"> k=1:3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Free(k,:)=PL_two(distance,Gt(k),Gr(k),ht,hr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logdist(k,:)=PL_two_logdist_or_norm(distance,d0,Exp(k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   y_lognorm(k,:)=PL_two_logdist_or_norm(distance,d0,Exp(1),sigma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1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Free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Free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Free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80 1000 40 10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Free PL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G_t=1,G_r=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1,G_r=0.5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G_t=0.5,G_r=0.5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2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dist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dist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dist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10 1000 30 10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distance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n=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3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n=6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228B22"/>
          <w:sz w:val="20"/>
        </w:rPr>
        <w:t>%subplot(13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3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semilogx(distance,y_lognorm(1,:),</w:t>
      </w:r>
      <w:r>
        <w:rPr>
          <w:rFonts w:hint="eastAsia" w:ascii="Courier New" w:hAnsi="Courier New"/>
          <w:color w:val="A020F0"/>
          <w:sz w:val="20"/>
        </w:rPr>
        <w:t>'k-o'</w:t>
      </w:r>
      <w:r>
        <w:rPr>
          <w:rFonts w:hint="eastAsia" w:ascii="Courier New" w:hAnsi="Courier New"/>
          <w:color w:val="000000"/>
          <w:sz w:val="20"/>
        </w:rPr>
        <w:t>,distance,y_lognorm(2,:),</w:t>
      </w:r>
      <w:r>
        <w:rPr>
          <w:rFonts w:hint="eastAsia" w:ascii="Courier New" w:hAnsi="Courier New"/>
          <w:color w:val="A020F0"/>
          <w:sz w:val="20"/>
        </w:rPr>
        <w:t>'k-^'</w:t>
      </w:r>
      <w:r>
        <w:rPr>
          <w:rFonts w:hint="eastAsia" w:ascii="Courier New" w:hAnsi="Courier New"/>
          <w:color w:val="000000"/>
          <w:sz w:val="20"/>
        </w:rPr>
        <w:t>,distance,y_lognorm(3,:),</w:t>
      </w:r>
      <w:r>
        <w:rPr>
          <w:rFonts w:hint="eastAsia" w:ascii="Courier New" w:hAnsi="Courier New"/>
          <w:color w:val="A020F0"/>
          <w:sz w:val="20"/>
        </w:rPr>
        <w:t>'k-s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gri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,axis([80 1000 40 100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title([</w:t>
      </w:r>
      <w:r>
        <w:rPr>
          <w:rFonts w:hint="eastAsia" w:ascii="Courier New" w:hAnsi="Courier New"/>
          <w:color w:val="A020F0"/>
          <w:sz w:val="20"/>
        </w:rPr>
        <w:t>'Log-normal Path-loss Model,f_c='</w:t>
      </w:r>
      <w:r>
        <w:rPr>
          <w:rFonts w:hint="eastAsia" w:ascii="Courier New" w:hAnsi="Courier New"/>
          <w:color w:val="000000"/>
          <w:sz w:val="20"/>
        </w:rPr>
        <w:t>,num2str(fc/1e6),</w:t>
      </w:r>
      <w:r>
        <w:rPr>
          <w:rFonts w:hint="eastAsia" w:ascii="Courier New" w:hAnsi="Courier New"/>
          <w:color w:val="A020F0"/>
          <w:sz w:val="20"/>
        </w:rPr>
        <w:t>'MHz,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\sigma='</w:t>
      </w:r>
      <w:r>
        <w:rPr>
          <w:rFonts w:hint="eastAsia" w:ascii="Courier New" w:hAnsi="Courier New"/>
          <w:color w:val="000000"/>
          <w:sz w:val="20"/>
        </w:rPr>
        <w:t>,num2str(sigma),</w:t>
      </w:r>
      <w:r>
        <w:rPr>
          <w:rFonts w:hint="eastAsia" w:ascii="Courier New" w:hAnsi="Courier New"/>
          <w:color w:val="A020F0"/>
          <w:sz w:val="20"/>
        </w:rPr>
        <w:t>'dB'</w:t>
      </w:r>
      <w:r>
        <w:rPr>
          <w:rFonts w:hint="eastAsia" w:ascii="Courier New" w:hAnsi="Courier New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xlabel(</w:t>
      </w:r>
      <w:r>
        <w:rPr>
          <w:rFonts w:hint="eastAsia" w:ascii="Courier New" w:hAnsi="Courier New"/>
          <w:color w:val="A020F0"/>
          <w:sz w:val="20"/>
        </w:rPr>
        <w:t>'Distance[m]'</w:t>
      </w:r>
      <w:r>
        <w:rPr>
          <w:rFonts w:hint="eastAsia" w:ascii="Courier New" w:hAnsi="Courier New"/>
          <w:color w:val="000000"/>
          <w:sz w:val="20"/>
        </w:rPr>
        <w:t>),ylabel(</w:t>
      </w:r>
      <w:r>
        <w:rPr>
          <w:rFonts w:hint="eastAsia" w:ascii="Courier New" w:hAnsi="Courier New"/>
          <w:color w:val="A020F0"/>
          <w:sz w:val="20"/>
        </w:rPr>
        <w:t>'Path loss[dB]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legend(</w:t>
      </w:r>
      <w:r>
        <w:rPr>
          <w:rFonts w:hint="eastAsia" w:ascii="Courier New" w:hAnsi="Courier New"/>
          <w:color w:val="A020F0"/>
          <w:sz w:val="20"/>
        </w:rPr>
        <w:t>'path 1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2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A020F0"/>
          <w:sz w:val="20"/>
        </w:rPr>
        <w:t>'path 3'</w:t>
      </w:r>
      <w:r>
        <w:rPr>
          <w:rFonts w:hint="eastAsia" w:ascii="Courier New" w:hAnsi="Courier New"/>
          <w:color w:val="000000"/>
          <w:sz w:val="20"/>
        </w:rPr>
        <w:t>)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自由空间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距离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正态阴影路径损耗模型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r>
        <w:drawing>
          <wp:inline distT="0" distB="0" distL="114300" distR="114300">
            <wp:extent cx="4627245" cy="3470275"/>
            <wp:effectExtent l="0" t="0" r="0" b="15875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1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两径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路径损耗模型</w:t>
      </w:r>
    </w:p>
    <w:p/>
    <w:p/>
    <w:p/>
    <w:p>
      <w:r>
        <w:drawing>
          <wp:inline distT="0" distB="0" distL="114300" distR="114300">
            <wp:extent cx="4627245" cy="3470275"/>
            <wp:effectExtent l="0" t="0" r="0" b="15875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距离路径损耗模型</w:t>
      </w:r>
    </w:p>
    <w:p/>
    <w:p>
      <w:r>
        <w:drawing>
          <wp:inline distT="0" distB="0" distL="114300" distR="114300">
            <wp:extent cx="4627245" cy="3470275"/>
            <wp:effectExtent l="0" t="0" r="0" b="15875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正态阴影路径损耗模型</w:t>
      </w:r>
    </w:p>
    <w:p/>
    <w:p/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r>
        <w:drawing>
          <wp:inline distT="0" distB="0" distL="114300" distR="114300">
            <wp:extent cx="4627245" cy="3470275"/>
            <wp:effectExtent l="0" t="0" r="0" b="15875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1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一般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路径损耗模型</w:t>
      </w:r>
    </w:p>
    <w:p/>
    <w:p>
      <w:r>
        <w:drawing>
          <wp:inline distT="0" distB="0" distL="114300" distR="114300">
            <wp:extent cx="4627245" cy="3470275"/>
            <wp:effectExtent l="0" t="0" r="0" b="15875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距离路径损耗模型</w:t>
      </w:r>
    </w:p>
    <w:p/>
    <w:p/>
    <w:p/>
    <w:p>
      <w:r>
        <w:drawing>
          <wp:inline distT="0" distB="0" distL="114300" distR="114300">
            <wp:extent cx="4627245" cy="3470275"/>
            <wp:effectExtent l="0" t="0" r="0" b="15875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正态阴影路径损耗模型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（1）对于自由空间损耗模型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显示了在不同天线增益的情况下，自由空间的路径损耗随距离而变化的曲线图，其中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很明显，天线增益减小时，路径损耗增加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所示为式（1.4）在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所示为服从对数正态阴影模型的路径损耗，其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position w:val="-6"/>
        </w:rPr>
        <w:object>
          <v:shape id="_x0000_i103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。从图中可以清楚地看到，在确定性地对数路径损耗模型上叠加了阴影产生地随机效应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对于两径模型，结论与上述自由空间路径损耗相；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对于一般路径损耗模型：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图3.1所示，天线增益大小对路径损耗无影响；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图3.2所示，路径损耗随着路径损耗指数n的增大而增大；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图3.3所示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position w:val="-6"/>
        </w:rPr>
        <w:object>
          <v:shape id="_x0000_i103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。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</w:rPr>
        <w:t>在确定性地对数路径损耗模型上跌价了阴影产生地随即小型；</w:t>
      </w:r>
    </w:p>
    <w:p>
      <w:pPr>
        <w:spacing w:line="480" w:lineRule="auto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此次实验，加深了对于一般路径损耗模型与距离变化关系的理解，能够独立运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语言实现其对于路径损耗与距离的仿真，实验难度不大，但是对于自身意义不小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86C325"/>
    <w:multiLevelType w:val="singleLevel"/>
    <w:tmpl w:val="2586C32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34573B67"/>
    <w:rsid w:val="547D38EB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oleObject" Target="embeddings/oleObject14.bin"/><Relationship Id="rId4" Type="http://schemas.openxmlformats.org/officeDocument/2006/relationships/theme" Target="theme/theme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1.emf"/><Relationship Id="rId36" Type="http://schemas.openxmlformats.org/officeDocument/2006/relationships/image" Target="media/image20.emf"/><Relationship Id="rId35" Type="http://schemas.openxmlformats.org/officeDocument/2006/relationships/image" Target="media/image19.emf"/><Relationship Id="rId34" Type="http://schemas.openxmlformats.org/officeDocument/2006/relationships/image" Target="media/image18.emf"/><Relationship Id="rId33" Type="http://schemas.openxmlformats.org/officeDocument/2006/relationships/image" Target="media/image17.emf"/><Relationship Id="rId32" Type="http://schemas.openxmlformats.org/officeDocument/2006/relationships/image" Target="media/image16.emf"/><Relationship Id="rId31" Type="http://schemas.openxmlformats.org/officeDocument/2006/relationships/image" Target="media/image15.emf"/><Relationship Id="rId30" Type="http://schemas.openxmlformats.org/officeDocument/2006/relationships/image" Target="media/image14.emf"/><Relationship Id="rId3" Type="http://schemas.openxmlformats.org/officeDocument/2006/relationships/footer" Target="footer1.xml"/><Relationship Id="rId29" Type="http://schemas.openxmlformats.org/officeDocument/2006/relationships/image" Target="media/image13.emf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png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F2D9-F4F3-47FB-8486-E034DA1F3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704</Words>
  <Characters>4017</Characters>
  <Lines>33</Lines>
  <Paragraphs>9</Paragraphs>
  <TotalTime>0</TotalTime>
  <ScaleCrop>false</ScaleCrop>
  <LinksUpToDate>false</LinksUpToDate>
  <CharactersWithSpaces>4712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不变瘦不改名称的flag</cp:lastModifiedBy>
  <cp:lastPrinted>2018-05-24T15:47:00Z</cp:lastPrinted>
  <dcterms:modified xsi:type="dcterms:W3CDTF">2018-10-29T09:16:51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